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7册  原材料、能源消费量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7册  原材料、能源消费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06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7册  原材料、能源消费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